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A8" w:rsidRPr="00164BFC" w:rsidRDefault="008B69A8" w:rsidP="008B69A8">
      <w:pPr>
        <w:pStyle w:val="Tytu"/>
        <w:spacing w:line="360" w:lineRule="auto"/>
        <w:rPr>
          <w:rFonts w:ascii="Calibri" w:hAnsi="Calibri"/>
          <w:szCs w:val="24"/>
        </w:rPr>
      </w:pPr>
      <w:r w:rsidRPr="003852C2">
        <w:rPr>
          <w:rFonts w:ascii="Calibri" w:hAnsi="Calibri"/>
          <w:szCs w:val="24"/>
        </w:rPr>
        <w:t xml:space="preserve">KARTA </w:t>
      </w:r>
      <w:r w:rsidRPr="00164BFC">
        <w:rPr>
          <w:rFonts w:ascii="Calibri" w:hAnsi="Calibri"/>
          <w:szCs w:val="24"/>
        </w:rPr>
        <w:t>DORADZTWA NR</w:t>
      </w:r>
      <w:r w:rsidR="00094A7A">
        <w:rPr>
          <w:rFonts w:ascii="Calibri" w:hAnsi="Calibri"/>
          <w:szCs w:val="24"/>
        </w:rPr>
        <w:t xml:space="preserve"> </w:t>
      </w:r>
      <w:r w:rsidR="00094A7A">
        <w:rPr>
          <w:rFonts w:asciiTheme="minorHAnsi" w:eastAsia="Calibri" w:hAnsiTheme="minorHAnsi" w:cs="Calibri"/>
          <w:lang w:eastAsia="en-US"/>
        </w:rPr>
        <w:t>Tyco Electronics Polska Sp. z o. o.</w:t>
      </w:r>
      <w:r w:rsidR="00094A7A">
        <w:rPr>
          <w:rFonts w:asciiTheme="minorHAnsi" w:hAnsiTheme="minorHAnsi"/>
          <w:i/>
        </w:rPr>
        <w:t xml:space="preserve"> </w:t>
      </w:r>
      <w:r w:rsidR="00094A7A" w:rsidRPr="00164BFC">
        <w:rPr>
          <w:rFonts w:ascii="Calibri" w:hAnsi="Calibri"/>
          <w:szCs w:val="24"/>
        </w:rPr>
        <w:t xml:space="preserve"> </w:t>
      </w:r>
      <w:r w:rsidR="00C253D1" w:rsidRPr="00164BFC">
        <w:rPr>
          <w:rFonts w:ascii="Calibri" w:hAnsi="Calibri"/>
          <w:szCs w:val="24"/>
        </w:rPr>
        <w:t>/</w:t>
      </w:r>
      <w:r w:rsidRPr="00164BFC">
        <w:rPr>
          <w:rFonts w:ascii="Calibri" w:hAnsi="Calibri"/>
          <w:szCs w:val="24"/>
        </w:rPr>
        <w:t>..........</w:t>
      </w:r>
    </w:p>
    <w:p w:rsidR="00C253D1" w:rsidRPr="00C253D1" w:rsidRDefault="00C253D1" w:rsidP="008B69A8">
      <w:pPr>
        <w:pStyle w:val="Tytu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43"/>
        <w:gridCol w:w="1752"/>
        <w:gridCol w:w="1989"/>
        <w:gridCol w:w="1702"/>
        <w:gridCol w:w="1702"/>
      </w:tblGrid>
      <w:tr w:rsidR="00C253D1" w:rsidTr="00CE7801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Pr="00C253D1" w:rsidRDefault="00C253D1" w:rsidP="00C253D1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INFORMACJE O BENEFICJENCIE POMOCY</w:t>
            </w:r>
          </w:p>
        </w:tc>
      </w:tr>
      <w:tr w:rsidR="00C253D1" w:rsidTr="00730B22">
        <w:tc>
          <w:tcPr>
            <w:tcW w:w="3895" w:type="dxa"/>
            <w:gridSpan w:val="2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Nazwa przedsiębiors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21F1F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>Imię i nazwisko doradcy</w:t>
            </w:r>
            <w:r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B3DFA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 xml:space="preserve">Imię i nazwisko </w:t>
            </w:r>
            <w:r>
              <w:rPr>
                <w:rFonts w:ascii="Calibri" w:hAnsi="Calibri"/>
                <w:szCs w:val="24"/>
              </w:rPr>
              <w:t>odbiorcy doradz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E053EC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Default="00C253D1" w:rsidP="009526BE">
            <w:pPr>
              <w:pStyle w:val="Tytu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3852C2">
              <w:rPr>
                <w:rFonts w:ascii="Calibri" w:hAnsi="Calibri"/>
                <w:szCs w:val="24"/>
              </w:rPr>
              <w:t xml:space="preserve">AKRES USŁUGI </w:t>
            </w:r>
            <w:r>
              <w:rPr>
                <w:rFonts w:ascii="Calibri" w:hAnsi="Calibri"/>
                <w:szCs w:val="24"/>
              </w:rPr>
              <w:t xml:space="preserve">DORADCZEJ </w:t>
            </w:r>
            <w:r>
              <w:rPr>
                <w:rFonts w:ascii="Calibri" w:hAnsi="Calibri"/>
                <w:szCs w:val="24"/>
              </w:rPr>
              <w:br/>
              <w:t>(tematyka poruszana w trakcie doradztwa)</w:t>
            </w:r>
          </w:p>
        </w:tc>
      </w:tr>
      <w:tr w:rsidR="00C253D1" w:rsidTr="00435274">
        <w:tc>
          <w:tcPr>
            <w:tcW w:w="9288" w:type="dxa"/>
            <w:gridSpan w:val="5"/>
          </w:tcPr>
          <w:p w:rsidR="00C253D1" w:rsidRPr="003852C2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6A5F1F" w:rsidRDefault="006A5F1F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Data</w:t>
            </w:r>
          </w:p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wykonania usługi: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Czas trwania usług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Miejsce wykonania usługi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odbiorcy doradztw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doradcy</w:t>
            </w:r>
          </w:p>
        </w:tc>
      </w:tr>
      <w:tr w:rsidR="00C253D1" w:rsidTr="00C253D1">
        <w:tc>
          <w:tcPr>
            <w:tcW w:w="2143" w:type="dxa"/>
          </w:tcPr>
          <w:p w:rsidR="00C253D1" w:rsidRPr="00C253D1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C253D1">
              <w:rPr>
                <w:rFonts w:ascii="Calibri" w:hAnsi="Calibri"/>
                <w:b w:val="0"/>
                <w:szCs w:val="22"/>
              </w:rPr>
              <w:t>1</w:t>
            </w:r>
            <w:r>
              <w:rPr>
                <w:rFonts w:ascii="Calibri" w:hAnsi="Calibri"/>
                <w:b w:val="0"/>
                <w:szCs w:val="22"/>
              </w:rPr>
              <w:t>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746378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</w:t>
            </w: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2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3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4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5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 xml:space="preserve">6. </w:t>
            </w:r>
          </w:p>
        </w:tc>
        <w:tc>
          <w:tcPr>
            <w:tcW w:w="175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tbl>
      <w:tblPr>
        <w:tblW w:w="9315" w:type="dxa"/>
        <w:tblInd w:w="108" w:type="dxa"/>
        <w:tblLook w:val="04A0"/>
      </w:tblPr>
      <w:tblGrid>
        <w:gridCol w:w="3924"/>
        <w:gridCol w:w="1207"/>
        <w:gridCol w:w="4184"/>
      </w:tblGrid>
      <w:tr w:rsidR="008B69A8" w:rsidRPr="00131BE0" w:rsidTr="00164BFC">
        <w:trPr>
          <w:trHeight w:val="702"/>
        </w:trPr>
        <w:tc>
          <w:tcPr>
            <w:tcW w:w="3924" w:type="dxa"/>
            <w:tcBorders>
              <w:bottom w:val="single" w:sz="12" w:space="0" w:color="auto"/>
            </w:tcBorders>
          </w:tcPr>
          <w:p w:rsidR="008B69A8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6A5F1F" w:rsidRDefault="006A5F1F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8B69A8" w:rsidRPr="006A5F1F" w:rsidRDefault="008B69A8" w:rsidP="006A5F1F">
            <w:pPr>
              <w:pStyle w:val="Tekstpodstawowy"/>
              <w:spacing w:line="36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7" w:type="dxa"/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B69A8" w:rsidRPr="00131BE0" w:rsidTr="00164BFC">
        <w:trPr>
          <w:trHeight w:val="464"/>
        </w:trPr>
        <w:tc>
          <w:tcPr>
            <w:tcW w:w="392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>czytelny podpis doradcy</w:t>
            </w:r>
          </w:p>
        </w:tc>
        <w:tc>
          <w:tcPr>
            <w:tcW w:w="1207" w:type="dxa"/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 xml:space="preserve">czytelny podpis </w:t>
            </w:r>
            <w:r>
              <w:rPr>
                <w:rFonts w:ascii="Calibri" w:hAnsi="Calibri"/>
                <w:szCs w:val="24"/>
              </w:rPr>
              <w:t>odbio</w:t>
            </w:r>
            <w:r w:rsidR="00696CDC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 xml:space="preserve">cy </w:t>
            </w:r>
            <w:r w:rsidR="00696CDC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usługi doradczej</w:t>
            </w:r>
          </w:p>
        </w:tc>
      </w:tr>
    </w:tbl>
    <w:p w:rsidR="00BD45E4" w:rsidRPr="001E769A" w:rsidRDefault="00BD45E4" w:rsidP="00164BFC">
      <w:bookmarkStart w:id="0" w:name="_GoBack"/>
      <w:bookmarkEnd w:id="0"/>
    </w:p>
    <w:sectPr w:rsidR="00BD45E4" w:rsidRPr="001E769A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FB5E" w15:done="0"/>
  <w15:commentEx w15:paraId="7B890FD9" w15:done="0"/>
  <w15:commentEx w15:paraId="5431FBB4" w15:paraIdParent="7B890FD9" w15:done="0"/>
  <w15:commentEx w15:paraId="1C921C9B" w15:done="0"/>
  <w15:commentEx w15:paraId="2C603596" w15:paraIdParent="1C921C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17" w:rsidRDefault="00F31D17" w:rsidP="004776BD">
      <w:r>
        <w:separator/>
      </w:r>
    </w:p>
  </w:endnote>
  <w:endnote w:type="continuationSeparator" w:id="0">
    <w:p w:rsidR="00F31D17" w:rsidRDefault="00F31D17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E6261F" w:rsidP="006C165D">
    <w:pPr>
      <w:pStyle w:val="Stopka"/>
      <w:ind w:right="360"/>
    </w:pPr>
    <w:r>
      <w:rPr>
        <w:noProof/>
      </w:rPr>
      <w:pict>
        <v:rect id="Prostokąt 9" o:spid="_x0000_s4099" style="position:absolute;margin-left:-32.65pt;margin-top:2.45pt;width:524.5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" filled="f" stroked="f">
          <v:textbox>
            <w:txbxContent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E6261F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094A7A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17" w:rsidRDefault="00F31D17" w:rsidP="004776BD">
      <w:r>
        <w:separator/>
      </w:r>
    </w:p>
  </w:footnote>
  <w:footnote w:type="continuationSeparator" w:id="0">
    <w:p w:rsidR="00F31D17" w:rsidRDefault="00F31D17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E6261F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2534;top:1428;width:15455;height: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4096;top:1524;width:3960;height:4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5534;top:1524;width:14236;height:4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E6261F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E6261F" w:rsidP="00C71BC2">
    <w:pPr>
      <w:tabs>
        <w:tab w:val="left" w:pos="3987"/>
      </w:tabs>
      <w:spacing w:line="360" w:lineRule="auto"/>
      <w:jc w:val="both"/>
    </w:pPr>
    <w:r w:rsidRPr="00E6261F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6443B"/>
    <w:rsid w:val="00094A7A"/>
    <w:rsid w:val="000B023F"/>
    <w:rsid w:val="000C24A3"/>
    <w:rsid w:val="00164BFC"/>
    <w:rsid w:val="001E769A"/>
    <w:rsid w:val="00210883"/>
    <w:rsid w:val="00251A49"/>
    <w:rsid w:val="002A03EA"/>
    <w:rsid w:val="002D2F51"/>
    <w:rsid w:val="0031009C"/>
    <w:rsid w:val="0032590A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4C6E"/>
    <w:rsid w:val="005C7340"/>
    <w:rsid w:val="00696CDC"/>
    <w:rsid w:val="006A5F1F"/>
    <w:rsid w:val="006C165D"/>
    <w:rsid w:val="006F5F3A"/>
    <w:rsid w:val="00746378"/>
    <w:rsid w:val="007756B6"/>
    <w:rsid w:val="007A017B"/>
    <w:rsid w:val="007A6672"/>
    <w:rsid w:val="008113F2"/>
    <w:rsid w:val="00843D4E"/>
    <w:rsid w:val="008869E3"/>
    <w:rsid w:val="008B69A8"/>
    <w:rsid w:val="00935A2A"/>
    <w:rsid w:val="00947376"/>
    <w:rsid w:val="009526BE"/>
    <w:rsid w:val="00970397"/>
    <w:rsid w:val="009E64AE"/>
    <w:rsid w:val="00A52F69"/>
    <w:rsid w:val="00AA5DBD"/>
    <w:rsid w:val="00AB5229"/>
    <w:rsid w:val="00AB7B1B"/>
    <w:rsid w:val="00B37282"/>
    <w:rsid w:val="00BD45E4"/>
    <w:rsid w:val="00C21420"/>
    <w:rsid w:val="00C214FC"/>
    <w:rsid w:val="00C253D1"/>
    <w:rsid w:val="00C70250"/>
    <w:rsid w:val="00C71BC2"/>
    <w:rsid w:val="00C729F3"/>
    <w:rsid w:val="00D216B7"/>
    <w:rsid w:val="00D53F48"/>
    <w:rsid w:val="00DD66AB"/>
    <w:rsid w:val="00DF7C63"/>
    <w:rsid w:val="00E41D55"/>
    <w:rsid w:val="00E6261F"/>
    <w:rsid w:val="00E83C88"/>
    <w:rsid w:val="00EF5977"/>
    <w:rsid w:val="00F046E8"/>
    <w:rsid w:val="00F31D17"/>
    <w:rsid w:val="00F33E92"/>
    <w:rsid w:val="00F813C9"/>
    <w:rsid w:val="00FA67F5"/>
    <w:rsid w:val="00FB47FD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0EB7-1431-4130-A1BD-9107C47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Właściciel</cp:lastModifiedBy>
  <cp:revision>5</cp:revision>
  <cp:lastPrinted>2013-07-12T12:48:00Z</cp:lastPrinted>
  <dcterms:created xsi:type="dcterms:W3CDTF">2014-02-16T10:52:00Z</dcterms:created>
  <dcterms:modified xsi:type="dcterms:W3CDTF">2014-02-19T16:54:00Z</dcterms:modified>
</cp:coreProperties>
</file>